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8D9" w:rsidRPr="003A68D9" w:rsidRDefault="003A68D9" w:rsidP="00127A3C">
      <w:pPr>
        <w:pStyle w:val="a7"/>
        <w:ind w:leftChars="1" w:left="892" w:hangingChars="371" w:hanging="890"/>
      </w:pPr>
      <w:r w:rsidRPr="00E81B6C">
        <w:rPr>
          <w:rFonts w:asciiTheme="minorEastAsia" w:eastAsiaTheme="minorEastAsia" w:hAnsiTheme="minorEastAsia" w:hint="eastAsia"/>
          <w:kern w:val="0"/>
          <w:sz w:val="24"/>
        </w:rPr>
        <w:t>様式</w:t>
      </w:r>
      <w:r w:rsidR="00127A3C" w:rsidRPr="00565B24">
        <w:rPr>
          <w:rFonts w:asciiTheme="minorEastAsia" w:eastAsiaTheme="minorEastAsia" w:hAnsiTheme="minorEastAsia" w:hint="eastAsia"/>
          <w:kern w:val="0"/>
          <w:sz w:val="24"/>
        </w:rPr>
        <w:t>４－</w:t>
      </w:r>
      <w:r w:rsidR="00F413FF">
        <w:rPr>
          <w:rFonts w:asciiTheme="minorEastAsia" w:eastAsiaTheme="minorEastAsia" w:hAnsiTheme="minorEastAsia" w:hint="eastAsia"/>
          <w:kern w:val="0"/>
          <w:sz w:val="24"/>
        </w:rPr>
        <w:t>６</w:t>
      </w:r>
    </w:p>
    <w:tbl>
      <w:tblPr>
        <w:tblW w:w="98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6"/>
      </w:tblGrid>
      <w:tr w:rsidR="003A68D9" w:rsidRPr="00815C4E" w:rsidTr="003A68D9">
        <w:trPr>
          <w:trHeight w:val="615"/>
        </w:trPr>
        <w:tc>
          <w:tcPr>
            <w:tcW w:w="9870" w:type="dxa"/>
            <w:vAlign w:val="center"/>
          </w:tcPr>
          <w:p w:rsidR="003A68D9" w:rsidRPr="00815C4E" w:rsidRDefault="003A68D9" w:rsidP="001F2B2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1364C">
              <w:rPr>
                <w:rFonts w:asciiTheme="minorEastAsia" w:eastAsiaTheme="minorEastAsia" w:hAnsiTheme="minorEastAsia" w:hint="eastAsia"/>
                <w:kern w:val="0"/>
                <w:sz w:val="22"/>
              </w:rPr>
              <w:t>医療事務等業務</w:t>
            </w:r>
            <w:r w:rsidRPr="00815C4E">
              <w:rPr>
                <w:rFonts w:asciiTheme="minorEastAsia" w:eastAsiaTheme="minorEastAsia" w:hAnsiTheme="minorEastAsia" w:hint="eastAsia"/>
                <w:kern w:val="0"/>
                <w:sz w:val="22"/>
              </w:rPr>
              <w:t>委託料見積</w:t>
            </w:r>
          </w:p>
        </w:tc>
      </w:tr>
      <w:tr w:rsidR="003A68D9" w:rsidRPr="00815C4E" w:rsidTr="003A68D9">
        <w:trPr>
          <w:trHeight w:val="3596"/>
        </w:trPr>
        <w:tc>
          <w:tcPr>
            <w:tcW w:w="9870" w:type="dxa"/>
            <w:tcBorders>
              <w:bottom w:val="dashSmallGap" w:sz="4" w:space="0" w:color="auto"/>
            </w:tcBorders>
          </w:tcPr>
          <w:p w:rsidR="003A68D9" w:rsidRPr="00815C4E" w:rsidRDefault="003A68D9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</w:p>
          <w:p w:rsidR="003A68D9" w:rsidRPr="00815C4E" w:rsidRDefault="003A68D9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</w:p>
          <w:p w:rsidR="003A68D9" w:rsidRPr="00815C4E" w:rsidRDefault="003A68D9" w:rsidP="0096174D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</w:pPr>
            <w:r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>業務見積金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>総</w:t>
            </w:r>
            <w:r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額　　　金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</w:t>
            </w:r>
            <w:r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円（消費税込）</w:t>
            </w:r>
          </w:p>
          <w:p w:rsidR="003A68D9" w:rsidRDefault="003A68D9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                                                       </w:t>
            </w:r>
          </w:p>
          <w:p w:rsidR="0017232C" w:rsidRDefault="0017232C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　（</w:t>
            </w:r>
            <w:r w:rsidRPr="0017232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うち消費税及び地方消費税　　　　　　　　　　円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）</w:t>
            </w:r>
          </w:p>
          <w:p w:rsidR="0017232C" w:rsidRDefault="0017232C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7232C" w:rsidRPr="0017232C" w:rsidRDefault="0017232C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　　　　　　　　　　　　　　　</w:t>
            </w:r>
            <w:r w:rsidR="000A642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総額及び</w:t>
            </w:r>
            <w:bookmarkStart w:id="0" w:name="_GoBack"/>
            <w:bookmarkEnd w:id="0"/>
            <w:r w:rsidRPr="0017232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消費税について、3年間の総額を記入</w:t>
            </w:r>
          </w:p>
          <w:p w:rsidR="0017232C" w:rsidRDefault="0017232C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3A68D9" w:rsidP="0017232C">
            <w:pPr>
              <w:wordWrap w:val="0"/>
              <w:autoSpaceDE w:val="0"/>
              <w:autoSpaceDN w:val="0"/>
              <w:adjustRightInd w:val="0"/>
              <w:ind w:right="440" w:firstLineChars="200" w:firstLine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なお、期間ごとの金額は以下のとおり。</w:t>
            </w:r>
          </w:p>
          <w:p w:rsidR="003A68D9" w:rsidRDefault="00B22921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17232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</w:t>
            </w:r>
            <w:r w:rsidR="00AE6C66">
              <w:rPr>
                <w:rFonts w:asciiTheme="minorEastAsia" w:eastAsiaTheme="minorEastAsia" w:hAnsiTheme="minorEastAsia" w:hint="eastAsia"/>
                <w:kern w:val="0"/>
                <w:sz w:val="22"/>
              </w:rPr>
              <w:t>令和3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月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1</w:t>
            </w:r>
            <w:r w:rsidR="00AE6C66">
              <w:rPr>
                <w:rFonts w:asciiTheme="minorEastAsia" w:eastAsiaTheme="minorEastAsia" w:hAnsiTheme="minorEastAsia" w:hint="eastAsia"/>
                <w:kern w:val="0"/>
                <w:sz w:val="22"/>
              </w:rPr>
              <w:t>日～令和4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3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月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31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日　</w:t>
            </w:r>
            <w:r w:rsidR="003A68D9"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金　　　　　　　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3A68D9"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円（消費税込）</w:t>
            </w:r>
          </w:p>
          <w:p w:rsidR="003A68D9" w:rsidRPr="00DD3D07" w:rsidRDefault="003A68D9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B22921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17232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</w:t>
            </w:r>
            <w:r w:rsidR="00AE6C66">
              <w:rPr>
                <w:rFonts w:asciiTheme="minorEastAsia" w:eastAsiaTheme="minorEastAsia" w:hAnsiTheme="minorEastAsia" w:hint="eastAsia"/>
                <w:kern w:val="0"/>
                <w:sz w:val="22"/>
              </w:rPr>
              <w:t>令和4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月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1</w:t>
            </w:r>
            <w:r w:rsidR="00AE6C66">
              <w:rPr>
                <w:rFonts w:asciiTheme="minorEastAsia" w:eastAsiaTheme="minorEastAsia" w:hAnsiTheme="minorEastAsia" w:hint="eastAsia"/>
                <w:kern w:val="0"/>
                <w:sz w:val="22"/>
              </w:rPr>
              <w:t>日～令和5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3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月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31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日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3A68D9"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金　　　　　　　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3A68D9"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円（消費税込）</w:t>
            </w:r>
          </w:p>
          <w:p w:rsidR="003A68D9" w:rsidRPr="00AE6C66" w:rsidRDefault="003A68D9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B22921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17232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</w:t>
            </w:r>
            <w:r w:rsidR="00AE6C66">
              <w:rPr>
                <w:rFonts w:asciiTheme="minorEastAsia" w:eastAsiaTheme="minorEastAsia" w:hAnsiTheme="minorEastAsia" w:hint="eastAsia"/>
                <w:kern w:val="0"/>
                <w:sz w:val="22"/>
              </w:rPr>
              <w:t>令和5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月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1</w:t>
            </w:r>
            <w:r w:rsidR="00AE6C66">
              <w:rPr>
                <w:rFonts w:asciiTheme="minorEastAsia" w:eastAsiaTheme="minorEastAsia" w:hAnsiTheme="minorEastAsia" w:hint="eastAsia"/>
                <w:kern w:val="0"/>
                <w:sz w:val="22"/>
              </w:rPr>
              <w:t>日～令和6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3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月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31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日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3A68D9"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金　　　　　　　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3A68D9"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円（消費税込）</w:t>
            </w:r>
          </w:p>
          <w:p w:rsidR="003A68D9" w:rsidRPr="00AE6C66" w:rsidRDefault="003A68D9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B22921" w:rsidP="0096174D">
            <w:pPr>
              <w:wordWrap w:val="0"/>
              <w:autoSpaceDE w:val="0"/>
              <w:autoSpaceDN w:val="0"/>
              <w:adjustRightInd w:val="0"/>
              <w:ind w:right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17232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</w:t>
            </w:r>
            <w:r w:rsidR="00AE6C66">
              <w:rPr>
                <w:rFonts w:asciiTheme="minorEastAsia" w:eastAsiaTheme="minorEastAsia" w:hAnsiTheme="minorEastAsia" w:hint="eastAsia"/>
                <w:kern w:val="0"/>
                <w:sz w:val="22"/>
              </w:rPr>
              <w:t>令和6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月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1</w:t>
            </w:r>
            <w:r w:rsidR="00AE6C66">
              <w:rPr>
                <w:rFonts w:asciiTheme="minorEastAsia" w:eastAsiaTheme="minorEastAsia" w:hAnsiTheme="minorEastAsia" w:hint="eastAsia"/>
                <w:kern w:val="0"/>
                <w:sz w:val="22"/>
              </w:rPr>
              <w:t>日～令和6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年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10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>月</w:t>
            </w:r>
            <w:r w:rsidR="00B16C04">
              <w:rPr>
                <w:rFonts w:asciiTheme="minorEastAsia" w:eastAsiaTheme="minorEastAsia" w:hAnsiTheme="minorEastAsia" w:hint="eastAsia"/>
                <w:kern w:val="0"/>
                <w:sz w:val="22"/>
              </w:rPr>
              <w:t>31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日　</w:t>
            </w:r>
            <w:r w:rsidR="003A68D9"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金　　　　　　　</w:t>
            </w:r>
            <w:r w:rsidR="003A68D9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3A68D9" w:rsidRPr="00815C4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円（消費税込）</w:t>
            </w:r>
          </w:p>
          <w:p w:rsidR="003A68D9" w:rsidRPr="00815C4E" w:rsidRDefault="003A68D9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3A68D9" w:rsidRPr="00815C4E" w:rsidTr="00322F7D">
        <w:trPr>
          <w:trHeight w:val="8845"/>
        </w:trPr>
        <w:tc>
          <w:tcPr>
            <w:tcW w:w="9870" w:type="dxa"/>
            <w:tcBorders>
              <w:top w:val="dashSmallGap" w:sz="4" w:space="0" w:color="auto"/>
            </w:tcBorders>
          </w:tcPr>
          <w:p w:rsidR="0017232C" w:rsidRPr="00D6523C" w:rsidRDefault="0017232C" w:rsidP="00D6523C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注意1.業務経費の金額は、岐阜市が設定する予定価格</w:t>
            </w:r>
            <w:r w:rsidR="00AE6C6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,</w:t>
            </w:r>
            <w:r w:rsidR="00AE6C66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551</w:t>
            </w:r>
            <w:r w:rsidR="00AE6C6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,565,070</w:t>
            </w: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円（消費税及び地方消費税(税率</w:t>
            </w:r>
            <w:r w:rsidR="00AE6C6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0</w:t>
            </w: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%)を含む）以下の額を記入すること。ただし、税率は</w:t>
            </w:r>
            <w:r w:rsidR="00C5416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0</w:t>
            </w: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%として算出すること。</w:t>
            </w:r>
          </w:p>
          <w:p w:rsidR="0017232C" w:rsidRPr="00D6523C" w:rsidRDefault="00D6523C" w:rsidP="00D6523C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注意2.この契約締結後、法令の改正等により、消費税法（昭和63年法律第108号）の規定による消費税及び地方税法（昭和25年法律第226号）の規定による地方消費税の額に変動が生じた場合は、契約金額に相当額を加減して支払うものとする。</w:t>
            </w:r>
          </w:p>
          <w:p w:rsidR="00D6523C" w:rsidRPr="00D6523C" w:rsidRDefault="00D6523C" w:rsidP="00D6523C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注意3.</w:t>
            </w:r>
            <w:r w:rsidR="003A68D9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委託に要する費用について、</w:t>
            </w:r>
            <w:r w:rsidR="00707EE0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仕様書の業務内容との整合性がある人員配置および</w:t>
            </w:r>
            <w:r w:rsidR="003A68D9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経費の内訳や積算を具体的に記入する。</w:t>
            </w:r>
          </w:p>
          <w:p w:rsidR="003A68D9" w:rsidRPr="00D6523C" w:rsidRDefault="00D6523C" w:rsidP="00D6523C">
            <w:pPr>
              <w:autoSpaceDE w:val="0"/>
              <w:autoSpaceDN w:val="0"/>
              <w:adjustRightInd w:val="0"/>
              <w:ind w:firstLineChars="600" w:firstLine="12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</w:t>
            </w:r>
            <w:r w:rsidR="00707EE0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エクセル等で作成した</w:t>
            </w:r>
            <w:r w:rsidR="00B16C04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A4</w:t>
            </w:r>
            <w:r w:rsidR="00707EE0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版の表を添付して明示しても良い</w:t>
            </w:r>
          </w:p>
          <w:p w:rsidR="00707EE0" w:rsidRPr="00D6523C" w:rsidRDefault="00707EE0" w:rsidP="00D6523C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具体例は以下のとおり</w:t>
            </w:r>
          </w:p>
          <w:p w:rsidR="00707EE0" w:rsidRPr="00D6523C" w:rsidRDefault="00707EE0" w:rsidP="00D6523C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外来業務</w:t>
            </w:r>
          </w:p>
          <w:p w:rsidR="00707EE0" w:rsidRPr="00D6523C" w:rsidRDefault="00D6523C" w:rsidP="00D6523C">
            <w:pPr>
              <w:autoSpaceDE w:val="0"/>
              <w:autoSpaceDN w:val="0"/>
              <w:adjustRightInd w:val="0"/>
              <w:ind w:left="116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(ｱ) </w:t>
            </w:r>
            <w:r w:rsidR="00707EE0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フロアマネージャー業務</w:t>
            </w:r>
          </w:p>
          <w:p w:rsidR="00D6523C" w:rsidRDefault="00707EE0" w:rsidP="00D6523C">
            <w:pPr>
              <w:autoSpaceDE w:val="0"/>
              <w:autoSpaceDN w:val="0"/>
              <w:adjustRightInd w:val="0"/>
              <w:ind w:firstLineChars="900" w:firstLine="18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配置予定数　1名　勤務時間○時間</w:t>
            </w:r>
          </w:p>
          <w:p w:rsidR="00AD4A68" w:rsidRDefault="00707EE0" w:rsidP="00D6523C">
            <w:pPr>
              <w:autoSpaceDE w:val="0"/>
              <w:autoSpaceDN w:val="0"/>
              <w:adjustRightInd w:val="0"/>
              <w:ind w:firstLineChars="1750" w:firstLine="35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勤務総時間</w:t>
            </w:r>
            <w:r w:rsid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vertAlign w:val="superscript"/>
              </w:rPr>
              <w:t>※1</w:t>
            </w: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AD4A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   </w:t>
            </w: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○時間</w:t>
            </w:r>
          </w:p>
          <w:p w:rsidR="00D25C95" w:rsidRDefault="00D6523C" w:rsidP="00D6523C">
            <w:pPr>
              <w:autoSpaceDE w:val="0"/>
              <w:autoSpaceDN w:val="0"/>
              <w:adjustRightInd w:val="0"/>
              <w:ind w:firstLineChars="1750" w:firstLine="35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</w:t>
            </w:r>
            <w:r w:rsidR="00707EE0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時間当たりの単価</w:t>
            </w:r>
            <w:r w:rsidR="00AD4A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 </w:t>
            </w:r>
            <w:r w:rsidR="00707EE0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○○円</w:t>
            </w:r>
          </w:p>
          <w:p w:rsidR="00707EE0" w:rsidRPr="00D6523C" w:rsidRDefault="00707EE0" w:rsidP="00D6523C">
            <w:pPr>
              <w:autoSpaceDE w:val="0"/>
              <w:autoSpaceDN w:val="0"/>
              <w:adjustRightInd w:val="0"/>
              <w:ind w:firstLineChars="1750" w:firstLine="35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総費用</w:t>
            </w:r>
            <w:r w:rsidR="00D25C95" w:rsidRPr="00D25C9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vertAlign w:val="superscript"/>
              </w:rPr>
              <w:t>※2</w:t>
            </w:r>
            <w:r w:rsidR="00AD4A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         </w:t>
            </w:r>
            <w:r w:rsidR="00AD4A68" w:rsidRPr="00AD4A6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○○円</w:t>
            </w:r>
          </w:p>
          <w:p w:rsidR="00707EE0" w:rsidRPr="00D6523C" w:rsidRDefault="00707EE0" w:rsidP="00823868">
            <w:pPr>
              <w:autoSpaceDE w:val="0"/>
              <w:autoSpaceDN w:val="0"/>
              <w:adjustRightInd w:val="0"/>
              <w:ind w:leftChars="400" w:left="840" w:firstLineChars="300" w:firstLine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※</w:t>
            </w:r>
            <w:r w:rsidR="00823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･</w:t>
            </w: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</w:t>
            </w:r>
            <w:r w:rsidR="00823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</w:t>
            </w: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については上記の期間ごとと3年間のまとめを明示すること）</w:t>
            </w:r>
          </w:p>
          <w:p w:rsidR="003A68D9" w:rsidRPr="00815C4E" w:rsidRDefault="00707EE0" w:rsidP="00823868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注意</w:t>
            </w:r>
            <w:r w:rsidR="00823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4.</w:t>
            </w:r>
            <w:r w:rsidR="003A68D9" w:rsidRPr="00D652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疑義がある場合は</w:t>
            </w:r>
            <w:r w:rsidR="0082386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、</w:t>
            </w:r>
            <w:r w:rsidR="003A68D9" w:rsidRPr="00D6523C">
              <w:rPr>
                <w:rFonts w:hint="eastAsia"/>
                <w:sz w:val="20"/>
                <w:szCs w:val="20"/>
              </w:rPr>
              <w:t>岐阜市民病院医療事務等業務委託事業者</w:t>
            </w:r>
            <w:r w:rsidR="00F5062A">
              <w:rPr>
                <w:rFonts w:hint="eastAsia"/>
                <w:sz w:val="20"/>
                <w:szCs w:val="20"/>
              </w:rPr>
              <w:t>選定審査委員会</w:t>
            </w:r>
            <w:r w:rsidR="003A68D9" w:rsidRPr="00D6523C">
              <w:rPr>
                <w:rFonts w:hint="eastAsia"/>
                <w:color w:val="000000"/>
                <w:sz w:val="20"/>
                <w:szCs w:val="20"/>
              </w:rPr>
              <w:t>事務局</w:t>
            </w:r>
            <w:r w:rsidR="00823868">
              <w:rPr>
                <w:rFonts w:hint="eastAsia"/>
                <w:color w:val="000000"/>
                <w:sz w:val="20"/>
                <w:szCs w:val="20"/>
              </w:rPr>
              <w:t>から</w:t>
            </w:r>
            <w:r w:rsidR="003A68D9" w:rsidRPr="00D6523C">
              <w:rPr>
                <w:rFonts w:hint="eastAsia"/>
                <w:color w:val="000000"/>
                <w:sz w:val="20"/>
                <w:szCs w:val="20"/>
              </w:rPr>
              <w:t>確認を</w:t>
            </w:r>
            <w:r w:rsidRPr="00D6523C">
              <w:rPr>
                <w:rFonts w:hint="eastAsia"/>
                <w:color w:val="000000"/>
                <w:sz w:val="20"/>
                <w:szCs w:val="20"/>
              </w:rPr>
              <w:t>行う</w:t>
            </w:r>
            <w:r w:rsidR="00823868">
              <w:rPr>
                <w:rFonts w:hint="eastAsia"/>
                <w:color w:val="000000"/>
                <w:sz w:val="20"/>
                <w:szCs w:val="20"/>
              </w:rPr>
              <w:t>場合もあるが、</w:t>
            </w:r>
            <w:r w:rsidRPr="00D6523C">
              <w:rPr>
                <w:rFonts w:hint="eastAsia"/>
                <w:color w:val="000000"/>
                <w:sz w:val="20"/>
                <w:szCs w:val="20"/>
              </w:rPr>
              <w:t>これに的確に回答</w:t>
            </w:r>
            <w:r w:rsidR="00823868">
              <w:rPr>
                <w:rFonts w:hint="eastAsia"/>
                <w:color w:val="000000"/>
                <w:sz w:val="20"/>
                <w:szCs w:val="20"/>
              </w:rPr>
              <w:t>できない</w:t>
            </w:r>
            <w:r w:rsidRPr="00D6523C">
              <w:rPr>
                <w:rFonts w:hint="eastAsia"/>
                <w:color w:val="000000"/>
                <w:sz w:val="20"/>
                <w:szCs w:val="20"/>
              </w:rPr>
              <w:t>場合は失格となることがある。</w:t>
            </w:r>
          </w:p>
          <w:p w:rsidR="003A68D9" w:rsidRPr="00823868" w:rsidRDefault="003A68D9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3A68D9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823868" w:rsidRDefault="00823868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3A68D9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3A68D9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3A68D9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3A68D9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Default="003A68D9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Pr="00220215" w:rsidRDefault="00127A3C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3A68D9" w:rsidRPr="00815C4E" w:rsidRDefault="003A68D9" w:rsidP="009617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27A3C" w:rsidRDefault="00127A3C" w:rsidP="00127A3C">
      <w:pPr>
        <w:pStyle w:val="a7"/>
        <w:ind w:leftChars="1" w:left="781" w:hangingChars="371" w:hanging="779"/>
        <w:rPr>
          <w:rFonts w:asciiTheme="minorEastAsia" w:eastAsiaTheme="minorEastAsia" w:hAnsiTheme="minorEastAsia"/>
          <w:kern w:val="0"/>
        </w:rPr>
      </w:pPr>
      <w:r w:rsidRPr="00815C4E">
        <w:rPr>
          <w:rFonts w:asciiTheme="minorEastAsia" w:eastAsiaTheme="minorEastAsia" w:hAnsiTheme="minorEastAsia" w:hint="eastAsia"/>
          <w:kern w:val="0"/>
        </w:rPr>
        <w:t>※　複数枚使用</w:t>
      </w:r>
      <w:r>
        <w:rPr>
          <w:rFonts w:asciiTheme="minorEastAsia" w:eastAsiaTheme="minorEastAsia" w:hAnsiTheme="minorEastAsia" w:hint="eastAsia"/>
          <w:kern w:val="0"/>
        </w:rPr>
        <w:t>時は続紙を利用すること</w:t>
      </w:r>
      <w:r w:rsidRPr="00815C4E">
        <w:rPr>
          <w:rFonts w:asciiTheme="minorEastAsia" w:eastAsiaTheme="minorEastAsia" w:hAnsiTheme="minorEastAsia" w:hint="eastAsia"/>
          <w:kern w:val="0"/>
        </w:rPr>
        <w:t>。</w:t>
      </w:r>
    </w:p>
    <w:p w:rsidR="00127A3C" w:rsidRPr="003A68D9" w:rsidRDefault="00127A3C" w:rsidP="00127A3C">
      <w:pPr>
        <w:pStyle w:val="a7"/>
        <w:ind w:leftChars="1" w:left="892" w:hangingChars="371" w:hanging="890"/>
      </w:pPr>
      <w:r w:rsidRPr="00E81B6C">
        <w:rPr>
          <w:rFonts w:asciiTheme="minorEastAsia" w:eastAsiaTheme="minorEastAsia" w:hAnsiTheme="minorEastAsia" w:hint="eastAsia"/>
          <w:kern w:val="0"/>
          <w:sz w:val="24"/>
        </w:rPr>
        <w:lastRenderedPageBreak/>
        <w:t>様式</w:t>
      </w:r>
      <w:r w:rsidRPr="00565B24">
        <w:rPr>
          <w:rFonts w:asciiTheme="minorEastAsia" w:eastAsiaTheme="minorEastAsia" w:hAnsiTheme="minorEastAsia" w:hint="eastAsia"/>
          <w:kern w:val="0"/>
          <w:sz w:val="24"/>
        </w:rPr>
        <w:t>４－</w:t>
      </w:r>
      <w:r w:rsidR="00F413FF">
        <w:rPr>
          <w:rFonts w:asciiTheme="minorEastAsia" w:eastAsiaTheme="minorEastAsia" w:hAnsiTheme="minorEastAsia" w:hint="eastAsia"/>
          <w:kern w:val="0"/>
          <w:sz w:val="24"/>
        </w:rPr>
        <w:t>６</w:t>
      </w:r>
      <w:r w:rsidR="00B22921">
        <w:rPr>
          <w:rFonts w:asciiTheme="minorEastAsia" w:eastAsiaTheme="minorEastAsia" w:hAnsiTheme="minorEastAsia" w:hint="eastAsia"/>
          <w:kern w:val="0"/>
          <w:sz w:val="22"/>
        </w:rPr>
        <w:t>（続紙）</w:t>
      </w:r>
    </w:p>
    <w:tbl>
      <w:tblPr>
        <w:tblW w:w="98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6"/>
      </w:tblGrid>
      <w:tr w:rsidR="003A68D9" w:rsidRPr="00815C4E" w:rsidTr="003A68D9">
        <w:trPr>
          <w:trHeight w:val="615"/>
        </w:trPr>
        <w:tc>
          <w:tcPr>
            <w:tcW w:w="9870" w:type="dxa"/>
            <w:vAlign w:val="center"/>
          </w:tcPr>
          <w:p w:rsidR="003A68D9" w:rsidRPr="00815C4E" w:rsidRDefault="003A68D9" w:rsidP="0063698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1364C">
              <w:rPr>
                <w:rFonts w:asciiTheme="minorEastAsia" w:eastAsiaTheme="minorEastAsia" w:hAnsiTheme="minorEastAsia" w:hint="eastAsia"/>
                <w:kern w:val="0"/>
                <w:sz w:val="22"/>
              </w:rPr>
              <w:t>医療事務等業務</w:t>
            </w:r>
            <w:r w:rsidRPr="00815C4E">
              <w:rPr>
                <w:rFonts w:asciiTheme="minorEastAsia" w:eastAsiaTheme="minorEastAsia" w:hAnsiTheme="minorEastAsia" w:hint="eastAsia"/>
                <w:kern w:val="0"/>
                <w:sz w:val="22"/>
              </w:rPr>
              <w:t>委託料見積</w:t>
            </w:r>
          </w:p>
        </w:tc>
      </w:tr>
      <w:tr w:rsidR="003A68D9" w:rsidRPr="00815C4E" w:rsidTr="00322F7D">
        <w:trPr>
          <w:trHeight w:val="13653"/>
        </w:trPr>
        <w:tc>
          <w:tcPr>
            <w:tcW w:w="9870" w:type="dxa"/>
            <w:tcBorders>
              <w:bottom w:val="single" w:sz="4" w:space="0" w:color="auto"/>
            </w:tcBorders>
          </w:tcPr>
          <w:p w:rsidR="003A68D9" w:rsidRDefault="003A68D9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127A3C" w:rsidRPr="00127A3C" w:rsidRDefault="00127A3C" w:rsidP="009617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</w:tbl>
    <w:p w:rsidR="003A68D9" w:rsidRDefault="00127A3C" w:rsidP="00126B93">
      <w:r w:rsidRPr="00815C4E">
        <w:rPr>
          <w:rFonts w:asciiTheme="minorEastAsia" w:eastAsiaTheme="minorEastAsia" w:hAnsiTheme="minorEastAsia" w:hint="eastAsia"/>
          <w:kern w:val="0"/>
        </w:rPr>
        <w:t>※　複数枚使用可</w:t>
      </w:r>
    </w:p>
    <w:sectPr w:rsidR="003A68D9" w:rsidSect="00565B24">
      <w:type w:val="continuous"/>
      <w:pgSz w:w="11906" w:h="16838" w:code="9"/>
      <w:pgMar w:top="1134" w:right="1134" w:bottom="737" w:left="1134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E9" w:rsidRDefault="00726EE9" w:rsidP="001B0E4E">
      <w:r>
        <w:separator/>
      </w:r>
    </w:p>
  </w:endnote>
  <w:endnote w:type="continuationSeparator" w:id="0">
    <w:p w:rsidR="00726EE9" w:rsidRDefault="00726EE9" w:rsidP="001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E9" w:rsidRDefault="00726EE9" w:rsidP="001B0E4E">
      <w:r>
        <w:separator/>
      </w:r>
    </w:p>
  </w:footnote>
  <w:footnote w:type="continuationSeparator" w:id="0">
    <w:p w:rsidR="00726EE9" w:rsidRDefault="00726EE9" w:rsidP="001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90C1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BEC65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7541F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461D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92D8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8ACC2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2E10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F0BD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F6E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6728D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C92F12"/>
    <w:multiLevelType w:val="hybridMultilevel"/>
    <w:tmpl w:val="1DC67484"/>
    <w:lvl w:ilvl="0" w:tplc="DCA2E74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809B5"/>
    <w:multiLevelType w:val="hybridMultilevel"/>
    <w:tmpl w:val="1284C330"/>
    <w:lvl w:ilvl="0" w:tplc="99D60CD4">
      <w:start w:val="1"/>
      <w:numFmt w:val="decimalEnclosedCircle"/>
      <w:lvlText w:val="%1"/>
      <w:lvlJc w:val="left"/>
      <w:pPr>
        <w:ind w:left="7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DB4B7B"/>
    <w:multiLevelType w:val="hybridMultilevel"/>
    <w:tmpl w:val="FD601890"/>
    <w:lvl w:ilvl="0" w:tplc="92EE40BC">
      <w:start w:val="1"/>
      <w:numFmt w:val="decimalEnclosedCircle"/>
      <w:suff w:val="nothing"/>
      <w:lvlText w:val="%1"/>
      <w:lvlJc w:val="left"/>
      <w:pPr>
        <w:ind w:left="11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6" w15:restartNumberingAfterBreak="0">
    <w:nsid w:val="60F31000"/>
    <w:multiLevelType w:val="hybridMultilevel"/>
    <w:tmpl w:val="43BE474A"/>
    <w:lvl w:ilvl="0" w:tplc="ED6611CC">
      <w:numFmt w:val="bullet"/>
      <w:lvlText w:val="※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61430B86"/>
    <w:multiLevelType w:val="hybridMultilevel"/>
    <w:tmpl w:val="33522F52"/>
    <w:lvl w:ilvl="0" w:tplc="C876E3C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F5240F3"/>
    <w:multiLevelType w:val="hybridMultilevel"/>
    <w:tmpl w:val="DD9E9848"/>
    <w:lvl w:ilvl="0" w:tplc="ED383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4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B3"/>
    <w:rsid w:val="00000154"/>
    <w:rsid w:val="0000749C"/>
    <w:rsid w:val="0002194B"/>
    <w:rsid w:val="00024AC0"/>
    <w:rsid w:val="00053730"/>
    <w:rsid w:val="0006203F"/>
    <w:rsid w:val="00082E02"/>
    <w:rsid w:val="00087D2A"/>
    <w:rsid w:val="000A5C2D"/>
    <w:rsid w:val="000A642D"/>
    <w:rsid w:val="000D27ED"/>
    <w:rsid w:val="000D4678"/>
    <w:rsid w:val="000D4B91"/>
    <w:rsid w:val="000D63FE"/>
    <w:rsid w:val="000E5703"/>
    <w:rsid w:val="00103663"/>
    <w:rsid w:val="00107798"/>
    <w:rsid w:val="00116619"/>
    <w:rsid w:val="00126B93"/>
    <w:rsid w:val="00127A3C"/>
    <w:rsid w:val="00127A69"/>
    <w:rsid w:val="001659FC"/>
    <w:rsid w:val="00166636"/>
    <w:rsid w:val="0017232C"/>
    <w:rsid w:val="00180DD9"/>
    <w:rsid w:val="001926CD"/>
    <w:rsid w:val="001B0E4E"/>
    <w:rsid w:val="001C331A"/>
    <w:rsid w:val="001D4166"/>
    <w:rsid w:val="001F2B26"/>
    <w:rsid w:val="0022727C"/>
    <w:rsid w:val="0023306B"/>
    <w:rsid w:val="002510F3"/>
    <w:rsid w:val="00276D54"/>
    <w:rsid w:val="002B2A0A"/>
    <w:rsid w:val="002B6F7B"/>
    <w:rsid w:val="002E3F9B"/>
    <w:rsid w:val="002E63D5"/>
    <w:rsid w:val="002F4DF2"/>
    <w:rsid w:val="00307DBA"/>
    <w:rsid w:val="00310E86"/>
    <w:rsid w:val="00322F7D"/>
    <w:rsid w:val="00324260"/>
    <w:rsid w:val="00342ED2"/>
    <w:rsid w:val="003806BE"/>
    <w:rsid w:val="003922FE"/>
    <w:rsid w:val="0039311B"/>
    <w:rsid w:val="003A68D9"/>
    <w:rsid w:val="004140EA"/>
    <w:rsid w:val="00421222"/>
    <w:rsid w:val="0043082F"/>
    <w:rsid w:val="0043193C"/>
    <w:rsid w:val="0046144A"/>
    <w:rsid w:val="00461923"/>
    <w:rsid w:val="00472EEF"/>
    <w:rsid w:val="004816DF"/>
    <w:rsid w:val="004A2549"/>
    <w:rsid w:val="004C5EB3"/>
    <w:rsid w:val="004D030F"/>
    <w:rsid w:val="004E75B3"/>
    <w:rsid w:val="0053151C"/>
    <w:rsid w:val="00544F46"/>
    <w:rsid w:val="005469B3"/>
    <w:rsid w:val="00565B24"/>
    <w:rsid w:val="00567A4D"/>
    <w:rsid w:val="00592191"/>
    <w:rsid w:val="005A7FCC"/>
    <w:rsid w:val="005C2402"/>
    <w:rsid w:val="005E0DDD"/>
    <w:rsid w:val="005F73B0"/>
    <w:rsid w:val="00636981"/>
    <w:rsid w:val="00683EB2"/>
    <w:rsid w:val="006939F8"/>
    <w:rsid w:val="006B0C19"/>
    <w:rsid w:val="006D3116"/>
    <w:rsid w:val="006E0696"/>
    <w:rsid w:val="006F58D2"/>
    <w:rsid w:val="007038F0"/>
    <w:rsid w:val="00703FB9"/>
    <w:rsid w:val="0070760C"/>
    <w:rsid w:val="00707EE0"/>
    <w:rsid w:val="007132CB"/>
    <w:rsid w:val="00713E2E"/>
    <w:rsid w:val="00726EE9"/>
    <w:rsid w:val="00732FD5"/>
    <w:rsid w:val="00795646"/>
    <w:rsid w:val="007D4553"/>
    <w:rsid w:val="007E2CDA"/>
    <w:rsid w:val="007E6F7E"/>
    <w:rsid w:val="00823868"/>
    <w:rsid w:val="0083387A"/>
    <w:rsid w:val="00862E84"/>
    <w:rsid w:val="00883055"/>
    <w:rsid w:val="00884E62"/>
    <w:rsid w:val="008B1C1D"/>
    <w:rsid w:val="00974884"/>
    <w:rsid w:val="009822C5"/>
    <w:rsid w:val="009B4BEA"/>
    <w:rsid w:val="009F488E"/>
    <w:rsid w:val="00A14993"/>
    <w:rsid w:val="00A22FCE"/>
    <w:rsid w:val="00A25468"/>
    <w:rsid w:val="00A25623"/>
    <w:rsid w:val="00A3203C"/>
    <w:rsid w:val="00A707EA"/>
    <w:rsid w:val="00A87553"/>
    <w:rsid w:val="00A9277A"/>
    <w:rsid w:val="00AA5061"/>
    <w:rsid w:val="00AD4A68"/>
    <w:rsid w:val="00AE6C66"/>
    <w:rsid w:val="00AF0277"/>
    <w:rsid w:val="00B16C04"/>
    <w:rsid w:val="00B21BEF"/>
    <w:rsid w:val="00B22921"/>
    <w:rsid w:val="00B2657D"/>
    <w:rsid w:val="00B3755D"/>
    <w:rsid w:val="00B47C62"/>
    <w:rsid w:val="00BB4E01"/>
    <w:rsid w:val="00BD4A9F"/>
    <w:rsid w:val="00BE64E9"/>
    <w:rsid w:val="00C3010C"/>
    <w:rsid w:val="00C371B4"/>
    <w:rsid w:val="00C45094"/>
    <w:rsid w:val="00C54169"/>
    <w:rsid w:val="00C56303"/>
    <w:rsid w:val="00C56EB8"/>
    <w:rsid w:val="00CB153B"/>
    <w:rsid w:val="00CB1ECE"/>
    <w:rsid w:val="00CB42BA"/>
    <w:rsid w:val="00CC1EF4"/>
    <w:rsid w:val="00CF6A4D"/>
    <w:rsid w:val="00D005B2"/>
    <w:rsid w:val="00D12731"/>
    <w:rsid w:val="00D25C95"/>
    <w:rsid w:val="00D518CC"/>
    <w:rsid w:val="00D6523C"/>
    <w:rsid w:val="00D70DA5"/>
    <w:rsid w:val="00D719F7"/>
    <w:rsid w:val="00DD3D07"/>
    <w:rsid w:val="00DE474B"/>
    <w:rsid w:val="00DE679D"/>
    <w:rsid w:val="00E36DE3"/>
    <w:rsid w:val="00E40548"/>
    <w:rsid w:val="00E629B9"/>
    <w:rsid w:val="00E91D4A"/>
    <w:rsid w:val="00EB023E"/>
    <w:rsid w:val="00EB670B"/>
    <w:rsid w:val="00EC071E"/>
    <w:rsid w:val="00ED1092"/>
    <w:rsid w:val="00EE12F9"/>
    <w:rsid w:val="00F01336"/>
    <w:rsid w:val="00F269AB"/>
    <w:rsid w:val="00F335AF"/>
    <w:rsid w:val="00F404B2"/>
    <w:rsid w:val="00F413FF"/>
    <w:rsid w:val="00F504CB"/>
    <w:rsid w:val="00F5062A"/>
    <w:rsid w:val="00F60DAE"/>
    <w:rsid w:val="00FB21B6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8DD0B49"/>
  <w15:docId w15:val="{5FB626CA-BB80-4E6C-862A-FFAFAAC2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3A68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87DE-1204-4919-95E2-22452233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富山県立中央病院診療材料調達・管理等業務提案募集要項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大</dc:creator>
  <cp:lastModifiedBy>石山 雅一</cp:lastModifiedBy>
  <cp:revision>30</cp:revision>
  <cp:lastPrinted>2015-05-14T14:05:00Z</cp:lastPrinted>
  <dcterms:created xsi:type="dcterms:W3CDTF">2012-05-11T18:00:00Z</dcterms:created>
  <dcterms:modified xsi:type="dcterms:W3CDTF">2021-05-06T19:20:00Z</dcterms:modified>
</cp:coreProperties>
</file>